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0C" w:rsidRPr="00AF660C" w:rsidRDefault="00AF660C" w:rsidP="00AF660C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20307" wp14:editId="206AE4F5">
                <wp:simplePos x="0" y="0"/>
                <wp:positionH relativeFrom="column">
                  <wp:posOffset>-194945</wp:posOffset>
                </wp:positionH>
                <wp:positionV relativeFrom="paragraph">
                  <wp:posOffset>328930</wp:posOffset>
                </wp:positionV>
                <wp:extent cx="1695450" cy="1733550"/>
                <wp:effectExtent l="19050" t="19050" r="247650" b="3810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62875"/>
                            <a:gd name="adj2" fmla="val 350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left:0;text-align:left;margin-left:-15.35pt;margin-top:25.9pt;width:133.5pt;height:13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" adj="24381,18366" fillcolor="white [3201]" strokecolor="#f79646 [3209]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E546F" wp14:editId="4F5A0076">
                <wp:simplePos x="0" y="0"/>
                <wp:positionH relativeFrom="column">
                  <wp:posOffset>3234055</wp:posOffset>
                </wp:positionH>
                <wp:positionV relativeFrom="paragraph">
                  <wp:posOffset>328930</wp:posOffset>
                </wp:positionV>
                <wp:extent cx="1695450" cy="1362075"/>
                <wp:effectExtent l="19050" t="19050" r="38100" b="29527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62075"/>
                        </a:xfrm>
                        <a:prstGeom prst="wedgeEllipseCallout">
                          <a:avLst>
                            <a:gd name="adj1" fmla="val 3324"/>
                            <a:gd name="adj2" fmla="val 692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" o:spid="_x0000_s1027" type="#_x0000_t63" style="position:absolute;left:0;text-align:left;margin-left:254.65pt;margin-top:25.9pt;width:133.5pt;height:10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" adj="11518,25767" fillcolor="white [3201]" strokecolor="#f79646 [3209]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AF660C">
        <w:rPr>
          <w:b/>
          <w:sz w:val="36"/>
          <w:szCs w:val="36"/>
          <w:lang w:val="en-US"/>
        </w:rPr>
        <w:t>iGCSE</w:t>
      </w:r>
      <w:proofErr w:type="spellEnd"/>
      <w:proofErr w:type="gramEnd"/>
      <w:r w:rsidRPr="00AF660C">
        <w:rPr>
          <w:b/>
          <w:sz w:val="36"/>
          <w:szCs w:val="36"/>
          <w:lang w:val="en-US"/>
        </w:rPr>
        <w:t xml:space="preserve"> Geography – Introduction to Coasts</w:t>
      </w:r>
      <w:r>
        <w:rPr>
          <w:b/>
          <w:sz w:val="36"/>
          <w:szCs w:val="36"/>
          <w:lang w:val="en-US"/>
        </w:rPr>
        <w:t>: Name: **</w:t>
      </w: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 w:rsidRPr="00AF660C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4AD09C69" wp14:editId="400D576A">
            <wp:simplePos x="0" y="0"/>
            <wp:positionH relativeFrom="column">
              <wp:posOffset>1205230</wp:posOffset>
            </wp:positionH>
            <wp:positionV relativeFrom="paragraph">
              <wp:posOffset>1014730</wp:posOffset>
            </wp:positionV>
            <wp:extent cx="6305550" cy="3049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24145" r="9134" b="22009"/>
                    <a:stretch/>
                  </pic:blipFill>
                  <pic:spPr bwMode="auto">
                    <a:xfrm>
                      <a:off x="0" y="0"/>
                      <a:ext cx="6305550" cy="304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F4D3B" wp14:editId="43A2B477">
                <wp:simplePos x="0" y="0"/>
                <wp:positionH relativeFrom="column">
                  <wp:posOffset>7558405</wp:posOffset>
                </wp:positionH>
                <wp:positionV relativeFrom="paragraph">
                  <wp:posOffset>166370</wp:posOffset>
                </wp:positionV>
                <wp:extent cx="1695450" cy="1733550"/>
                <wp:effectExtent l="457200" t="19050" r="38100" b="381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-75889"/>
                            <a:gd name="adj2" fmla="val 3228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6" o:spid="_x0000_s1028" type="#_x0000_t63" style="position:absolute;left:0;text-align:left;margin-left:595.15pt;margin-top:13.1pt;width:133.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" adj="-5592,17772" filled="f" strokecolor="#385d8a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1FF83" wp14:editId="05E42CF8">
                <wp:simplePos x="0" y="0"/>
                <wp:positionH relativeFrom="column">
                  <wp:posOffset>-490220</wp:posOffset>
                </wp:positionH>
                <wp:positionV relativeFrom="paragraph">
                  <wp:posOffset>126365</wp:posOffset>
                </wp:positionV>
                <wp:extent cx="1695450" cy="1733550"/>
                <wp:effectExtent l="0" t="0" r="285750" b="190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65684"/>
                            <a:gd name="adj2" fmla="val -1112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5" o:spid="_x0000_s1029" type="#_x0000_t63" style="position:absolute;left:0;text-align:left;margin-left:-38.6pt;margin-top:9.95pt;width:133.5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" adj="24988,8397" filled="f" strokecolor="#385d8a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29855</wp:posOffset>
                </wp:positionH>
                <wp:positionV relativeFrom="paragraph">
                  <wp:posOffset>111760</wp:posOffset>
                </wp:positionV>
                <wp:extent cx="1600200" cy="28003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Pr="00AF660C" w:rsidRDefault="00AF660C">
                            <w:pPr>
                              <w:rPr>
                                <w:lang w:val="en-US"/>
                              </w:rPr>
                            </w:pPr>
                            <w:r w:rsidRPr="00AF660C">
                              <w:rPr>
                                <w:lang w:val="en-US"/>
                              </w:rPr>
                              <w:t xml:space="preserve">So, why are coasts importa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608.65pt;margin-top:8.8pt;width:126pt;height:2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" fillcolor="white [3201]" strokeweight=".5pt">
                <v:textbox>
                  <w:txbxContent>
                    <w:p w:rsidR="00AF660C" w:rsidRPr="00AF660C" w:rsidRDefault="00AF660C">
                      <w:pPr>
                        <w:rPr>
                          <w:lang w:val="en-US"/>
                        </w:rPr>
                      </w:pPr>
                      <w:r w:rsidRPr="00AF660C">
                        <w:rPr>
                          <w:lang w:val="en-US"/>
                        </w:rPr>
                        <w:t xml:space="preserve">So, why are coasts important? </w:t>
                      </w:r>
                    </w:p>
                  </w:txbxContent>
                </v:textbox>
              </v:shape>
            </w:pict>
          </mc:Fallback>
        </mc:AlternateContent>
      </w: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2FEF4" wp14:editId="71EBA982">
                <wp:simplePos x="0" y="0"/>
                <wp:positionH relativeFrom="column">
                  <wp:posOffset>5396230</wp:posOffset>
                </wp:positionH>
                <wp:positionV relativeFrom="paragraph">
                  <wp:posOffset>267970</wp:posOffset>
                </wp:positionV>
                <wp:extent cx="1447800" cy="1647825"/>
                <wp:effectExtent l="19050" t="304800" r="38100" b="4762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47825"/>
                        </a:xfrm>
                        <a:prstGeom prst="wedgeEllipseCallout">
                          <a:avLst>
                            <a:gd name="adj1" fmla="val 36699"/>
                            <a:gd name="adj2" fmla="val -675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9" o:spid="_x0000_s1031" type="#_x0000_t63" style="position:absolute;left:0;text-align:left;margin-left:424.9pt;margin-top:21.1pt;width:114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" adj="18727,-3801" fillcolor="white [3201]" strokecolor="#f79646 [3209]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9BA3E" wp14:editId="62BAD6F4">
                <wp:simplePos x="0" y="0"/>
                <wp:positionH relativeFrom="column">
                  <wp:posOffset>2424430</wp:posOffset>
                </wp:positionH>
                <wp:positionV relativeFrom="paragraph">
                  <wp:posOffset>267970</wp:posOffset>
                </wp:positionV>
                <wp:extent cx="1695450" cy="1733550"/>
                <wp:effectExtent l="19050" t="171450" r="152400" b="381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57257"/>
                            <a:gd name="adj2" fmla="val -594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4" o:spid="_x0000_s1032" type="#_x0000_t63" style="position:absolute;left:0;text-align:left;margin-left:190.9pt;margin-top:21.1pt;width:133.5pt;height:1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" adj="23168,-2047" fillcolor="white [3201]" strokecolor="#f79646 [3209]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Pr="00AF660C" w:rsidRDefault="00AF660C" w:rsidP="00AF660C">
      <w:pPr>
        <w:jc w:val="center"/>
        <w:rPr>
          <w:b/>
          <w:sz w:val="40"/>
          <w:szCs w:val="40"/>
          <w:lang w:val="en-US"/>
        </w:rPr>
      </w:pPr>
      <w:r w:rsidRPr="00AF660C">
        <w:rPr>
          <w:b/>
          <w:sz w:val="40"/>
          <w:szCs w:val="40"/>
          <w:lang w:val="en-US"/>
        </w:rPr>
        <w:lastRenderedPageBreak/>
        <w:t>Explain why coastlines around the world are under threat.</w:t>
      </w: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AADD905" wp14:editId="7A6B8163">
            <wp:simplePos x="0" y="0"/>
            <wp:positionH relativeFrom="column">
              <wp:posOffset>176530</wp:posOffset>
            </wp:positionH>
            <wp:positionV relativeFrom="paragraph">
              <wp:posOffset>370840</wp:posOffset>
            </wp:positionV>
            <wp:extent cx="8822055" cy="2209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27991" r="8173" b="44017"/>
                    <a:stretch/>
                  </pic:blipFill>
                  <pic:spPr bwMode="auto">
                    <a:xfrm>
                      <a:off x="0" y="0"/>
                      <a:ext cx="882205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Default="00AF660C" w:rsidP="00AF660C">
      <w:pPr>
        <w:jc w:val="center"/>
        <w:rPr>
          <w:b/>
          <w:sz w:val="28"/>
          <w:szCs w:val="28"/>
          <w:lang w:val="en-US"/>
        </w:rPr>
      </w:pPr>
    </w:p>
    <w:p w:rsidR="00AF660C" w:rsidRPr="00AF660C" w:rsidRDefault="00AF660C" w:rsidP="00AF660C">
      <w:pPr>
        <w:jc w:val="center"/>
        <w:rPr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9689D" wp14:editId="763F0C2C">
                <wp:simplePos x="0" y="0"/>
                <wp:positionH relativeFrom="column">
                  <wp:posOffset>6710680</wp:posOffset>
                </wp:positionH>
                <wp:positionV relativeFrom="paragraph">
                  <wp:posOffset>1445895</wp:posOffset>
                </wp:positionV>
                <wp:extent cx="1695450" cy="1733550"/>
                <wp:effectExtent l="19050" t="1123950" r="38100" b="3810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-5103"/>
                            <a:gd name="adj2" fmla="val -1138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10" o:spid="_x0000_s1033" type="#_x0000_t63" style="position:absolute;left:0;text-align:left;margin-left:528.4pt;margin-top:113.85pt;width:133.5pt;height:1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" adj="9698,-13797" fillcolor="white [3201]" strokecolor="#f79646 [3209]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6B764" wp14:editId="4B664AF3">
                <wp:simplePos x="0" y="0"/>
                <wp:positionH relativeFrom="column">
                  <wp:posOffset>3615055</wp:posOffset>
                </wp:positionH>
                <wp:positionV relativeFrom="paragraph">
                  <wp:posOffset>1426845</wp:posOffset>
                </wp:positionV>
                <wp:extent cx="1695450" cy="1733550"/>
                <wp:effectExtent l="19050" t="1200150" r="38100" b="3810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6133"/>
                            <a:gd name="adj2" fmla="val -1188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11" o:spid="_x0000_s1034" type="#_x0000_t63" style="position:absolute;left:0;text-align:left;margin-left:284.65pt;margin-top:112.35pt;width:133.5pt;height:1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" adj="12125,-14865" fillcolor="white [3201]" strokecolor="#f79646 [3209]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61B07" wp14:editId="3857B1B6">
                <wp:simplePos x="0" y="0"/>
                <wp:positionH relativeFrom="column">
                  <wp:posOffset>262255</wp:posOffset>
                </wp:positionH>
                <wp:positionV relativeFrom="paragraph">
                  <wp:posOffset>1379220</wp:posOffset>
                </wp:positionV>
                <wp:extent cx="1695450" cy="1733550"/>
                <wp:effectExtent l="19050" t="1066800" r="38100" b="3810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33550"/>
                        </a:xfrm>
                        <a:prstGeom prst="wedgeEllipseCallout">
                          <a:avLst>
                            <a:gd name="adj1" fmla="val 13437"/>
                            <a:gd name="adj2" fmla="val -1105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0C" w:rsidRDefault="00AF660C" w:rsidP="00AF6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12" o:spid="_x0000_s1035" type="#_x0000_t63" style="position:absolute;left:0;text-align:left;margin-left:20.65pt;margin-top:108.6pt;width:133.5pt;height:1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" adj="13702,-13085" fillcolor="white [3201]" strokecolor="#f79646 [3209]" strokeweight="2pt">
                <v:textbox>
                  <w:txbxContent>
                    <w:p w:rsidR="00AF660C" w:rsidRDefault="00AF660C" w:rsidP="00AF6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F660C" w:rsidRPr="00AF660C" w:rsidSect="00AF660C"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0C"/>
    <w:rsid w:val="009F53EF"/>
    <w:rsid w:val="00AF660C"/>
    <w:rsid w:val="00B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CCC8-60C8-42B2-A138-73461F9D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3-03-26T10:32:00Z</dcterms:created>
  <dcterms:modified xsi:type="dcterms:W3CDTF">2013-03-26T10:41:00Z</dcterms:modified>
</cp:coreProperties>
</file>